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702B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649F37E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4B2FD568" w14:textId="77777777" w:rsidR="00A5552F" w:rsidRPr="003E7910" w:rsidRDefault="00A5552F" w:rsidP="00A5552F">
      <w:pPr>
        <w:rPr>
          <w:rFonts w:cs="Arial"/>
          <w:szCs w:val="22"/>
        </w:rPr>
      </w:pPr>
    </w:p>
    <w:p w14:paraId="051ADDB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47AB1F9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2B93EC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15D98D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75A3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BD31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eliér GAM, s.r.o.</w:t>
            </w:r>
          </w:p>
        </w:tc>
      </w:tr>
      <w:tr w:rsidR="007B0660" w:rsidRPr="003E7910" w14:paraId="33B6370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CF2C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B90F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. A. Hlinku 1109/27, Ružomberok</w:t>
            </w:r>
          </w:p>
        </w:tc>
      </w:tr>
      <w:tr w:rsidR="004534D4" w:rsidRPr="003E7910" w14:paraId="70D12DDA" w14:textId="77777777" w:rsidTr="009D437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A6182" w14:textId="77777777" w:rsidR="004534D4" w:rsidRPr="003E7910" w:rsidRDefault="004534D4" w:rsidP="009D437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BA12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47366          DIČ:  2022735748</w:t>
            </w:r>
          </w:p>
        </w:tc>
      </w:tr>
      <w:tr w:rsidR="007B0660" w:rsidRPr="003E7910" w14:paraId="5E9A3E7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8ED3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256D6" w14:textId="56531158" w:rsidR="007B0660" w:rsidRPr="003E7910" w:rsidRDefault="0067107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2.2008</w:t>
            </w:r>
          </w:p>
        </w:tc>
      </w:tr>
      <w:tr w:rsidR="007B0660" w:rsidRPr="003E7910" w14:paraId="79A6DC14" w14:textId="77777777" w:rsidTr="0067107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5C06B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7A9B5C" w14:textId="6F35F870" w:rsidR="007B0660" w:rsidRPr="003E7910" w:rsidRDefault="0067107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2.2008</w:t>
            </w:r>
          </w:p>
        </w:tc>
      </w:tr>
      <w:tr w:rsidR="00671072" w:rsidRPr="003E7910" w14:paraId="55B730A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BC61CF" w14:textId="77777777" w:rsidR="00671072" w:rsidRPr="003E7910" w:rsidRDefault="0067107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012361" w14:textId="77777777" w:rsidR="00671072" w:rsidRDefault="00671072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1155EC4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856CAFF" w14:textId="4C4CCECB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</w:t>
      </w:r>
      <w:r w:rsidRPr="00671072">
        <w:rPr>
          <w:rFonts w:cs="Arial"/>
          <w:b/>
          <w:bCs/>
          <w:szCs w:val="22"/>
        </w:rPr>
        <w:t>:</w:t>
      </w:r>
      <w:r w:rsidR="00671072" w:rsidRPr="00671072">
        <w:rPr>
          <w:rFonts w:cs="Arial"/>
          <w:b/>
          <w:bCs/>
          <w:szCs w:val="22"/>
        </w:rPr>
        <w:t xml:space="preserve"> Architektonické činnosti</w:t>
      </w:r>
    </w:p>
    <w:p w14:paraId="24B652A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18CDAF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3B8B52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79CED2D7" w14:textId="77777777" w:rsidTr="009D437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9A1CF" w14:textId="77777777" w:rsidR="003E7910" w:rsidRPr="003E7910" w:rsidRDefault="003E7910" w:rsidP="009D437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159F9" w14:textId="77777777" w:rsidR="003E7910" w:rsidRPr="003E7910" w:rsidRDefault="003E7910" w:rsidP="009D437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35B0DC" w14:textId="77777777" w:rsidR="003E7910" w:rsidRPr="003E7910" w:rsidRDefault="003E7910" w:rsidP="009D437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CC87E1E" w14:textId="77777777" w:rsidTr="009D437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7B8A1B" w14:textId="77777777" w:rsidR="003E7910" w:rsidRPr="003E7910" w:rsidRDefault="003E7910" w:rsidP="009D437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6DD4FF" w14:textId="608491B5" w:rsidR="003E7910" w:rsidRPr="003E7910" w:rsidRDefault="00671072" w:rsidP="009D43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4911466" w14:textId="58D6C889" w:rsidR="003E7910" w:rsidRPr="003E7910" w:rsidRDefault="00671072" w:rsidP="009D43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60CDF923" w14:textId="77777777" w:rsidTr="009D437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29B48D9" w14:textId="77777777" w:rsidR="003E7910" w:rsidRPr="003E7910" w:rsidRDefault="003E7910" w:rsidP="009D437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A4681BB" w14:textId="42D80C4E" w:rsidR="003E7910" w:rsidRPr="003E7910" w:rsidRDefault="00671072" w:rsidP="009D43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DEB8EB1" w14:textId="755CF2AF" w:rsidR="003E7910" w:rsidRPr="003E7910" w:rsidRDefault="00671072" w:rsidP="009D43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462464D9" w14:textId="77777777" w:rsidTr="009D437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B8F93" w14:textId="77777777" w:rsidR="003E7910" w:rsidRPr="003E7910" w:rsidRDefault="003E7910" w:rsidP="009D437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FEEC3" w14:textId="77777777" w:rsidR="003E7910" w:rsidRPr="003E7910" w:rsidRDefault="003E7910" w:rsidP="009D437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617B26A" w14:textId="77777777" w:rsidR="003E7910" w:rsidRPr="003E7910" w:rsidRDefault="003E7910" w:rsidP="009D43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3DB89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3DF57F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A3D7F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44BB8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7FF41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673A4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D695EC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E654916" w14:textId="6F4374AD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EB1C0B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43AD95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AFE719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0B1970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7FCDED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CFAA0F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E59901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120ED6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FD39C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8DA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9A3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9DA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3FC9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2A02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B417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0600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46DF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F9BE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1664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3BEA5E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71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9B4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C64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994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AED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F4E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8B436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8F3F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8031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EC69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8953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5456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7E84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3751E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84E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C1C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3889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BD84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A50A5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8975D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B7A2C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190F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7D37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D276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0BCF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2BC0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868F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C882AD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4D1642" w14:textId="129070EC" w:rsidR="007B0660" w:rsidRPr="003E7910" w:rsidRDefault="0067107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arch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Mari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oč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5B9C91" w14:textId="6419FD71" w:rsidR="007B0660" w:rsidRPr="003E7910" w:rsidRDefault="0067107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.12.20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926888" w14:textId="7209BB8E" w:rsidR="007B0660" w:rsidRPr="003E7910" w:rsidRDefault="0067107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C0D4A3" w14:textId="7A2ED6FF" w:rsidR="007B0660" w:rsidRPr="003E7910" w:rsidRDefault="0067107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AA6A01" w14:textId="19529188" w:rsidR="007B0660" w:rsidRPr="003E7910" w:rsidRDefault="0067107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B154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FDA5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CB06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C9AA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9FA9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2FBC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5BA0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482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557BF0B" w14:textId="77777777" w:rsidTr="009D437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E0F51E" w14:textId="1C3BF1E7" w:rsidR="005611A8" w:rsidRPr="003E7910" w:rsidRDefault="00671072" w:rsidP="009D4379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arch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gramStart"/>
            <w:r>
              <w:rPr>
                <w:sz w:val="21"/>
                <w:szCs w:val="21"/>
                <w:lang w:val="en-US"/>
              </w:rPr>
              <w:t>Anna</w:t>
            </w:r>
            <w:proofErr w:type="gram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oč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28468E" w14:textId="754BA2EA" w:rsidR="005611A8" w:rsidRPr="003E7910" w:rsidRDefault="00671072" w:rsidP="009D437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.12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279A71" w14:textId="6A8ECE0D" w:rsidR="005611A8" w:rsidRPr="003E7910" w:rsidRDefault="00671072" w:rsidP="009D437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5CA742" w14:textId="712A847E" w:rsidR="005611A8" w:rsidRPr="003E7910" w:rsidRDefault="00671072" w:rsidP="009D437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897063" w14:textId="689005C2" w:rsidR="005611A8" w:rsidRPr="003E7910" w:rsidRDefault="00671072" w:rsidP="009D437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A93E89" w14:textId="77777777" w:rsidR="005611A8" w:rsidRPr="003E7910" w:rsidRDefault="005611A8" w:rsidP="009D437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D0ECEE" w14:textId="77777777" w:rsidR="005611A8" w:rsidRPr="003E7910" w:rsidRDefault="005611A8" w:rsidP="009D43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1E342A" w14:textId="77777777" w:rsidR="005611A8" w:rsidRPr="003E7910" w:rsidRDefault="005611A8" w:rsidP="009D43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C3F099" w14:textId="77777777" w:rsidR="005611A8" w:rsidRPr="003E7910" w:rsidRDefault="005611A8" w:rsidP="009D43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F1E00C" w14:textId="77777777" w:rsidR="005611A8" w:rsidRPr="003E7910" w:rsidRDefault="005611A8" w:rsidP="009D43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2CE442" w14:textId="77777777" w:rsidR="005611A8" w:rsidRPr="003E7910" w:rsidRDefault="005611A8" w:rsidP="009D43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3D7ECA" w14:textId="77777777" w:rsidR="005611A8" w:rsidRPr="003E7910" w:rsidRDefault="005611A8" w:rsidP="009D43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35C873" w14:textId="77777777" w:rsidR="005611A8" w:rsidRPr="003E7910" w:rsidRDefault="005611A8" w:rsidP="009D4379">
            <w:pPr>
              <w:rPr>
                <w:sz w:val="20"/>
                <w:szCs w:val="20"/>
              </w:rPr>
            </w:pPr>
          </w:p>
        </w:tc>
      </w:tr>
      <w:tr w:rsidR="005611A8" w:rsidRPr="003E7910" w14:paraId="17DA989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48C59C" w14:textId="75A3BC85" w:rsidR="005611A8" w:rsidRPr="003E7910" w:rsidRDefault="00671072" w:rsidP="009D4379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arch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Dávid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oč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D1EFDB" w14:textId="6C97F36F" w:rsidR="005611A8" w:rsidRPr="003E7910" w:rsidRDefault="00671072" w:rsidP="009D437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.12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EB538A" w14:textId="18722D7E" w:rsidR="005611A8" w:rsidRPr="003E7910" w:rsidRDefault="00671072" w:rsidP="009D437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F0AAB4" w14:textId="3715AD34" w:rsidR="005611A8" w:rsidRPr="003E7910" w:rsidRDefault="00671072" w:rsidP="009D437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D17F7F" w14:textId="5750AE80" w:rsidR="005611A8" w:rsidRPr="003E7910" w:rsidRDefault="00671072" w:rsidP="009D437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152F9D" w14:textId="77777777" w:rsidR="005611A8" w:rsidRPr="003E7910" w:rsidRDefault="005611A8" w:rsidP="009D437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D052E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0962F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25E7D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3CA5C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FDE3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CBC8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0A152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FDA3A4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1DAD4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8C77D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DF77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E56F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E511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EE12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5920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3852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C5E6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18DB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B3DF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8377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9922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CB056B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FA2A5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36BA7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9B90D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10516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0F0F2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C5B40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298F8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82B6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A897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D156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F99C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EC2C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6C52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3FC5E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3B7176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208D54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7EBEED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136C8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DBDB0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13655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C77A2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4A568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894A0F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8F02E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131C77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DBDFF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CF2CD6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9BF4F9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B5C7BB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603EA7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F47756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36EFE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42197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7C553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8321B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54639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2200A5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239EA6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2E129E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310A8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10DFEF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0FA9F1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9B7065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D7A9BC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3B7672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DFE1E9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8E92AC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41AE18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64B75C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7F121F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8AFD03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BD3107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B2B7A3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DFBCF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058B93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6C549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9A705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6FB09A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1B7DC3A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DB55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129F8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F7EE76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68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4CD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80AAB8" w14:textId="77777777" w:rsidR="009F39E7" w:rsidRPr="009F39E7" w:rsidRDefault="009F39E7" w:rsidP="009F39E7"/>
    <w:p w14:paraId="5D222D2F" w14:textId="77777777" w:rsidR="003F477D" w:rsidRPr="003F477D" w:rsidRDefault="003F477D" w:rsidP="003F477D"/>
    <w:p w14:paraId="032C43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43321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35B0EF2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798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AD418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9F5C0D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4C0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38E6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B84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E9B2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363C02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F51A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BC04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BD9A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AAE0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3C0E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BED11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F67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9A6D40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36EF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4CD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79A4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189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3BC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FCA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D9C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6C4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A32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8767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42CDB3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205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98AC6E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1FD2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ABC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19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F42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C52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EE9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695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60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9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424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24</w:t>
            </w:r>
          </w:p>
        </w:tc>
      </w:tr>
      <w:tr w:rsidR="0003344F" w:rsidRPr="003F477D" w14:paraId="53C586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FEA9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1A6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5C0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693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61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BE7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79D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36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429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0B5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1DB9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BD36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364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8CD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163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DEF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67A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F81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C5E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0F3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570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95D7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5E8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6D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96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C36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D28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4DD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D3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0B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4B8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ADE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7FE03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721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F0C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64A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D04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2BE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B97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932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4C0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CD8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C16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24</w:t>
            </w:r>
          </w:p>
        </w:tc>
      </w:tr>
      <w:tr w:rsidR="0003344F" w:rsidRPr="003F477D" w14:paraId="06B2FD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97C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9324B8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A87C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185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935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A53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5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4D6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50C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B2A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C47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DCC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119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56</w:t>
            </w:r>
          </w:p>
        </w:tc>
      </w:tr>
      <w:tr w:rsidR="0003344F" w:rsidRPr="003F477D" w14:paraId="109479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717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059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3D3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526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5B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1C2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F25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036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D6E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46C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</w:t>
            </w:r>
          </w:p>
        </w:tc>
      </w:tr>
      <w:tr w:rsidR="0003344F" w:rsidRPr="003F477D" w14:paraId="5B2A3F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53B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0F5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72B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725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8E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9E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2E1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DE5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65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D8E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F53B9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6BFF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09D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D38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6E9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02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F0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48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297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854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18C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E05C9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4F0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9C7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EAF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1EE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8E7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D2F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B25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840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107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E01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73</w:t>
            </w:r>
          </w:p>
        </w:tc>
      </w:tr>
      <w:tr w:rsidR="0003344F" w:rsidRPr="003F477D" w14:paraId="7A931BA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DF3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F1D0B8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949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075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C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4FE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24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07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2A7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344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930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646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57DF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0FD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8A2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CB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298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C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68A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BB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1F3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DBA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7FB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F0AE4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DC7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0BB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0C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1F4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F86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3C6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906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8C1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9B8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62C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8E3E8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9852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5C9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58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28B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2DF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104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6D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A4D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576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D02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23207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0C6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D3D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4C7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EAE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B54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764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727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7C4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DE0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CDE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F4CB8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17A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C3C152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1E6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31D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241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E5B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9F3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55C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3F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328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370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5B8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9</w:t>
            </w:r>
          </w:p>
        </w:tc>
      </w:tr>
      <w:tr w:rsidR="0003344F" w:rsidRPr="003F477D" w14:paraId="49A5E71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551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A6E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1AA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84A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1A6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DC5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EB7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29C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B63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272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2</w:t>
            </w:r>
          </w:p>
        </w:tc>
      </w:tr>
    </w:tbl>
    <w:p w14:paraId="7C9FE09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C7886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247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83"/>
        <w:gridCol w:w="11"/>
        <w:gridCol w:w="1025"/>
        <w:gridCol w:w="850"/>
        <w:gridCol w:w="851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159A0BB6" w14:textId="77777777" w:rsidTr="00331A33">
        <w:trPr>
          <w:trHeight w:val="145"/>
          <w:tblHeader/>
          <w:jc w:val="center"/>
        </w:trPr>
        <w:tc>
          <w:tcPr>
            <w:tcW w:w="188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A0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FA199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E2B8C0C" w14:textId="77777777" w:rsidTr="00331A33">
        <w:trPr>
          <w:trHeight w:val="1537"/>
          <w:tblHeader/>
          <w:jc w:val="center"/>
        </w:trPr>
        <w:tc>
          <w:tcPr>
            <w:tcW w:w="188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001F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80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0A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EF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69C9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36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7A27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0C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3D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29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F516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76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3693384" w14:textId="77777777" w:rsidTr="00331A33">
        <w:trPr>
          <w:trHeight w:val="155"/>
          <w:tblHeader/>
          <w:jc w:val="center"/>
        </w:trPr>
        <w:tc>
          <w:tcPr>
            <w:tcW w:w="18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86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E7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EA7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A4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60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68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A3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70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70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C2A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EFE7587" w14:textId="77777777" w:rsidTr="00331A33">
        <w:trPr>
          <w:trHeight w:val="278"/>
          <w:tblHeader/>
          <w:jc w:val="center"/>
        </w:trPr>
        <w:tc>
          <w:tcPr>
            <w:tcW w:w="95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A0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DF74246" w14:textId="77777777" w:rsidTr="00331A33">
        <w:trPr>
          <w:trHeight w:val="278"/>
          <w:tblHeader/>
          <w:jc w:val="center"/>
        </w:trPr>
        <w:tc>
          <w:tcPr>
            <w:tcW w:w="18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EF9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0D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D2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7F3F8" w14:textId="398367CD" w:rsidR="00E916CF" w:rsidRPr="003F477D" w:rsidRDefault="00331A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7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71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7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64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03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5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3F2D1" w14:textId="70497B7C" w:rsidR="00E916CF" w:rsidRPr="003F477D" w:rsidRDefault="00331A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756</w:t>
            </w:r>
          </w:p>
        </w:tc>
      </w:tr>
      <w:tr w:rsidR="00E916CF" w:rsidRPr="003F477D" w14:paraId="0508CC25" w14:textId="77777777" w:rsidTr="00331A33">
        <w:trPr>
          <w:trHeight w:val="397"/>
          <w:tblHeader/>
          <w:jc w:val="center"/>
        </w:trPr>
        <w:tc>
          <w:tcPr>
            <w:tcW w:w="18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B64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6E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64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F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72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38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6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B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9A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49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3BA6E0" w14:textId="77777777" w:rsidTr="00331A33">
        <w:trPr>
          <w:trHeight w:val="397"/>
          <w:tblHeader/>
          <w:jc w:val="center"/>
        </w:trPr>
        <w:tc>
          <w:tcPr>
            <w:tcW w:w="18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8C6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55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E6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5D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E4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9A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4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16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7C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92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339CF9" w14:textId="77777777" w:rsidTr="00331A33">
        <w:trPr>
          <w:trHeight w:val="397"/>
          <w:tblHeader/>
          <w:jc w:val="center"/>
        </w:trPr>
        <w:tc>
          <w:tcPr>
            <w:tcW w:w="18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7D9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32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1A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26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E5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4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F3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B4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45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B4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782B5D" w14:textId="77777777" w:rsidTr="00331A33">
        <w:trPr>
          <w:trHeight w:val="278"/>
          <w:tblHeader/>
          <w:jc w:val="center"/>
        </w:trPr>
        <w:tc>
          <w:tcPr>
            <w:tcW w:w="189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9D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5A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BE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7F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88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0B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28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E3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8F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E2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DFFE88" w14:textId="77777777" w:rsidTr="00331A33">
        <w:trPr>
          <w:trHeight w:val="278"/>
          <w:tblHeader/>
          <w:jc w:val="center"/>
        </w:trPr>
        <w:tc>
          <w:tcPr>
            <w:tcW w:w="95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46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F3B9730" w14:textId="77777777" w:rsidTr="00331A33">
        <w:trPr>
          <w:trHeight w:val="278"/>
          <w:tblHeader/>
          <w:jc w:val="center"/>
        </w:trPr>
        <w:tc>
          <w:tcPr>
            <w:tcW w:w="18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347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24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04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E9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8F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1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C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F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D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36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4DD4BC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8B1C6AD" w14:textId="77777777" w:rsidR="009F39E7" w:rsidRPr="009F39E7" w:rsidRDefault="009F39E7" w:rsidP="009F39E7">
      <w:pPr>
        <w:spacing w:after="0"/>
      </w:pPr>
    </w:p>
    <w:p w14:paraId="5CF3BF31" w14:textId="312B016F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54BB902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A92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C0D4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5830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208C8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428860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5E6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1877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70A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D0CB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7A3A23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1AA26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F88842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93159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AEF9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79DC2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A3F75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85227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42B6C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6B4F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D305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9837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CE742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88E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A17F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9A5F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4FDC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BECAF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4BF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050C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1CEB1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17F32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3AF0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7CC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951E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EB5FD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6DB38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6798E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F15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F288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16676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2E201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DA7861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609E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3D01AD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CEE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F902E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8F22E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DFCBC4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8</w:t>
            </w:r>
          </w:p>
        </w:tc>
      </w:tr>
      <w:tr w:rsidR="0003344F" w:rsidRPr="003F477D" w14:paraId="3A32507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A3115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DCD8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6C57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6AED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920B1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455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38A5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34FC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D8DC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254D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C0C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36BD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1DF0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9E0B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12C63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1CA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A9F9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DDE5A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63BB81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593B0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4A0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C429B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68256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14ED549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6</w:t>
            </w:r>
          </w:p>
        </w:tc>
      </w:tr>
      <w:tr w:rsidR="0003344F" w:rsidRPr="003F477D" w14:paraId="70521C8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39F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FAF7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EC6EE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684C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6E91F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E44A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3CCF8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CF32AF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7C512C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44</w:t>
            </w:r>
          </w:p>
        </w:tc>
      </w:tr>
    </w:tbl>
    <w:p w14:paraId="22E3A97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2E9458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A1CF2D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299C2EE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D98D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FD75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352064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13F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E03F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AA322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36C35B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C8F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5B146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22B551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AF6C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65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CB31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E3D5D2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2495D2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387C69C" w14:textId="77777777" w:rsidR="009F39E7" w:rsidRPr="009F39E7" w:rsidRDefault="009F39E7" w:rsidP="009F39E7"/>
    <w:p w14:paraId="1ADB2A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50A0E2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77B54D9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CC7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F61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0C30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F1134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6DA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C2FA1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E01DFBC" w14:textId="12E8B6E6" w:rsidR="0003344F" w:rsidRPr="003F477D" w:rsidRDefault="009D437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3</w:t>
            </w:r>
          </w:p>
        </w:tc>
      </w:tr>
      <w:tr w:rsidR="0003344F" w:rsidRPr="003F477D" w14:paraId="447B6C1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37C63E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612679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669</w:t>
            </w:r>
          </w:p>
        </w:tc>
        <w:tc>
          <w:tcPr>
            <w:tcW w:w="2405" w:type="dxa"/>
            <w:vAlign w:val="center"/>
          </w:tcPr>
          <w:p w14:paraId="1B1D0CA9" w14:textId="3D49CE39" w:rsidR="0003344F" w:rsidRPr="003F477D" w:rsidRDefault="009D437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110</w:t>
            </w:r>
          </w:p>
        </w:tc>
      </w:tr>
      <w:tr w:rsidR="0003344F" w:rsidRPr="003F477D" w14:paraId="107F3A2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DEE66C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DE9B18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94BEAE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03983C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E666F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108330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29A303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34DED1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242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2C491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9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EFB8C9C" w14:textId="5A50D8F6" w:rsidR="0003344F" w:rsidRPr="003F477D" w:rsidRDefault="009D437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210</w:t>
            </w:r>
          </w:p>
        </w:tc>
      </w:tr>
    </w:tbl>
    <w:p w14:paraId="3F8CD8C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791CD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F7D23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4B62463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849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790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225A9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CC4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8DCDF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14</w:t>
            </w:r>
          </w:p>
        </w:tc>
      </w:tr>
      <w:tr w:rsidR="0003344F" w:rsidRPr="003F477D" w14:paraId="6C54628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A0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A413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CDED5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557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68163C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FE1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39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FBE5E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FC5A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670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08DC6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A0C3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B7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64230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FF54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686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9987E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B26C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4C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7766D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4</w:t>
            </w:r>
          </w:p>
        </w:tc>
      </w:tr>
      <w:tr w:rsidR="0003344F" w:rsidRPr="003F477D" w14:paraId="633A6D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71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13874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0C73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9A5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AE916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BC98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535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D06B99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14</w:t>
            </w:r>
          </w:p>
        </w:tc>
      </w:tr>
    </w:tbl>
    <w:p w14:paraId="04410651" w14:textId="77777777" w:rsidR="0003344F" w:rsidRDefault="0003344F" w:rsidP="0003344F">
      <w:pPr>
        <w:spacing w:after="0" w:line="240" w:lineRule="auto"/>
        <w:rPr>
          <w:szCs w:val="22"/>
        </w:rPr>
      </w:pPr>
    </w:p>
    <w:p w14:paraId="4D9C157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F0270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155B1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540912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ECEC9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33CB9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2E33495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675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6A7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32A4CF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075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F6B27D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028</w:t>
            </w:r>
          </w:p>
        </w:tc>
      </w:tr>
      <w:tr w:rsidR="0003344F" w:rsidRPr="003F477D" w14:paraId="5CCD163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75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FF45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B8A8E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DA9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A60E9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B1B8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79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129E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FA24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2D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E6CAA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B58C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52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9156A3" w14:textId="6310A2D5" w:rsidR="0003344F" w:rsidRPr="003F477D" w:rsidRDefault="009847F2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4</w:t>
            </w:r>
          </w:p>
        </w:tc>
      </w:tr>
      <w:tr w:rsidR="0003344F" w:rsidRPr="003F477D" w14:paraId="6B3659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92E4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A25F7F" w14:textId="648BF5D2" w:rsidR="0003344F" w:rsidRPr="003F477D" w:rsidRDefault="009847F2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314</w:t>
            </w:r>
          </w:p>
        </w:tc>
      </w:tr>
      <w:tr w:rsidR="0003344F" w:rsidRPr="003F477D" w14:paraId="7A5F56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60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2D995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C965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813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5EED7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028</w:t>
            </w:r>
          </w:p>
        </w:tc>
      </w:tr>
    </w:tbl>
    <w:p w14:paraId="123BFD0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AC7E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132FF2C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F20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8A6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563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BB142D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128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0D447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F07DCDF" w14:textId="00BC9781" w:rsidR="005E3B59" w:rsidRPr="003F477D" w:rsidRDefault="00D76BC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53</w:t>
            </w:r>
          </w:p>
        </w:tc>
      </w:tr>
      <w:tr w:rsidR="005E3B59" w:rsidRPr="003F477D" w14:paraId="3900DF4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5DCDE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B0FFA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4D1A9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513C6F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18B6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CD5FC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15202" w14:textId="79B12388" w:rsidR="005E3B59" w:rsidRPr="003F477D" w:rsidRDefault="00D76BC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</w:t>
            </w:r>
          </w:p>
        </w:tc>
      </w:tr>
      <w:tr w:rsidR="005E3B59" w:rsidRPr="003F477D" w14:paraId="3D998C2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5642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9EEA7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4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635C5" w14:textId="117BFFA1" w:rsidR="005E3B59" w:rsidRPr="003F477D" w:rsidRDefault="00D76BC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28</w:t>
            </w:r>
          </w:p>
        </w:tc>
      </w:tr>
      <w:tr w:rsidR="005E3B59" w:rsidRPr="003F477D" w14:paraId="3DA6F5F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6A36A5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34980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4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ABA06E3" w14:textId="42A12E17" w:rsidR="005E3B59" w:rsidRPr="003F477D" w:rsidRDefault="00D76BC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528</w:t>
            </w:r>
          </w:p>
        </w:tc>
      </w:tr>
      <w:tr w:rsidR="0003344F" w:rsidRPr="003F477D" w14:paraId="752E086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74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4D88B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20CB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205BF1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180F96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6092504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BA2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19B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658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503E2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1DC9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D82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FF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7CE3E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6CA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616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56C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B8F8A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3FF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AB8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63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8429F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28AB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3FF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39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01609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49C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1541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94D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B8F46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E38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DDA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66F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D9E73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55B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07B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B5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4932E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823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D1C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7C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E86CC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344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D7C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A3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47DF3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2B1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81D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DA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727A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A30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F343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303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6F41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8FF4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36C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962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0229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EE0A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6E7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626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8CCA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C60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83D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A2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57ED4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F0B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FEF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AFE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1CD0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7B28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C90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F1A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8EC5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41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2CA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D56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7264DE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BF604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ADD771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2F358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8724C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9AD7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295CCD7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1E2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A51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05A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6DA95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38E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C15B4C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8276F" w14:textId="14453022" w:rsidR="0003344F" w:rsidRPr="003F477D" w:rsidRDefault="00D76BC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</w:t>
            </w:r>
          </w:p>
        </w:tc>
      </w:tr>
      <w:tr w:rsidR="0003344F" w:rsidRPr="003F477D" w14:paraId="1C1B21C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063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1945F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E61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5F004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CD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74CC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EB7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715F3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A6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B0B13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A732D" w14:textId="2AC71F30" w:rsidR="0003344F" w:rsidRPr="003F477D" w:rsidRDefault="00D76BC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</w:t>
            </w:r>
          </w:p>
        </w:tc>
      </w:tr>
      <w:tr w:rsidR="0003344F" w:rsidRPr="003F477D" w14:paraId="6A2F54E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D86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EEB99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1978A" w14:textId="3D6098C7" w:rsidR="0003344F" w:rsidRPr="003F477D" w:rsidRDefault="00D76BC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</w:t>
            </w:r>
          </w:p>
        </w:tc>
      </w:tr>
      <w:tr w:rsidR="0003344F" w:rsidRPr="003F477D" w14:paraId="3758219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854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2C53E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CCC58" w14:textId="489C2CA6" w:rsidR="0003344F" w:rsidRPr="003F477D" w:rsidRDefault="00D76BC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5CB25907" w14:textId="77777777" w:rsidTr="00D76BC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E4F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FDE58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B2549" w14:textId="7A3BD8C8" w:rsidR="0003344F" w:rsidRPr="003F477D" w:rsidRDefault="00D76BC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</w:t>
            </w:r>
          </w:p>
        </w:tc>
      </w:tr>
      <w:tr w:rsidR="00D76BC5" w:rsidRPr="003F477D" w14:paraId="3B06EBA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428920" w14:textId="77777777" w:rsidR="00D76BC5" w:rsidRPr="003F477D" w:rsidRDefault="00D76BC5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935DF3" w14:textId="77777777" w:rsidR="00D76BC5" w:rsidRDefault="00D76BC5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881E81" w14:textId="77777777" w:rsidR="00D76BC5" w:rsidRDefault="00D76BC5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10E56F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2AC0A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4ACA6C0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EBE9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23F2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CCF7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1144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4B91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EAA5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1CCF3F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9E4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EB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4AC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BAA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66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7E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E1B99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B8C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787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9AB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665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EE4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2FA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7AB8E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AD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34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A5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0C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A1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D2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0EE7D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4B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BAF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AC2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19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08E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18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E2211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C1C495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43694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27CFFD8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F1A2C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FEC3D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AD2D8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2B8AD5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DEFB3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5906C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C662CA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6CAEDA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0B553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0B5FD8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D53B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19E7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95FB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9246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65D1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EBEE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11EABE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AD2A73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0CD30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8A8F7C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493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818F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5FFC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5885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FF03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92A19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32BD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9F91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3598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2779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974D2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1ADC0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1ACEB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1DD97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0D70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02FE23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90EA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84D0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33E39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53A50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92AFD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15648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2A4F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2D0EC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04FB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681201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C12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F7033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8089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2422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4349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558E9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02B9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463A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B968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DC75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DA511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09517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2C4BD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0B39E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D638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79E8C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38357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A6873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420B1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5466F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A2A2F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F6951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65E94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E38B1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45B83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38AB9EF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A6AD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725F7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C60D3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7F693E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96093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EBA70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742FB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656FD0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350FC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D151AA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E106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7C20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BE12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AA31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05D9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40DD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EA4386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5E8FA9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ABE1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D4A52D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17A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2065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DD1B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7661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970D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9E40F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3034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D2DFF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597D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3E6D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8ECC5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E687D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99EAB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72865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BA08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BB09E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E7D8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7826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5B73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25DEE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89348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5559E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9B66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686BA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678412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93AFA8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5DF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19F11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7604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87FC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E673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2ECE6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5998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1B22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AACD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9DCF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E3143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2FDEE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2AD0C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3BF61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FF66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7F58B2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00680A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4827A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CAE1F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EFB7C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0E6A5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B60B1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78081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808393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1E84E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14F5B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E87FF0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24F4F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7A28A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1A833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CCEAD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FDDE6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EE990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559E5B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67310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DD12D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CD4A0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42002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B0C30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DBCF0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45B80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4CF098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5AC7A2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4D6C6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0DADBC9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9ADB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F0F8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348A6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C52823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922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0E4E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E89B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864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5A17D9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979A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CCC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D7E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F0B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997F0D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BEB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028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3CE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1C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C863F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FFF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F77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9E4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810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41F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36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69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27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7B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B25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066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A5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3E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C83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54AA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A96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31C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ECB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EE1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09E0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EB3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5CA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92D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6BE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D96F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BBF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99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4E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7E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C9B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868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1F9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93A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FD6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479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D38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743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197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4E5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61C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EFB0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47C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4B8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D74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54B5C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CEB8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08126AA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8940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C74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119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D31F6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2E1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C6BF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627D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4C2DF0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954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DD17F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ED0C7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02F6E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61FE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B0B2C6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2B78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89C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013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A1A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E49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34FCC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27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CA4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1D87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EC0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6734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D52B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63C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8C5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0902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BBE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D56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3FB6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9F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607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8FE5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112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E403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5130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E087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BCB34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36146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B90E4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64A9D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10F318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78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F435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A734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9D2D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F911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2739E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EAF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A66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3929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98E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D338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7FD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E64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17C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43CA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ECB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CC5F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8B49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822C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E572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6B01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1407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7245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3644F6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A481B9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093F328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57F1A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FA16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06EB4E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122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C40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BDB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124AD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F94A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7B3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02C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268288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D1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08E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A9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BB394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80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801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D8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6173B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921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887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23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96DB9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A09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8E9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A2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AD3F7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426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FE5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B0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68F68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BC740C9" w14:textId="77777777" w:rsidR="006B42EC" w:rsidRDefault="006B42EC" w:rsidP="006B42EC"/>
    <w:p w14:paraId="060D3664" w14:textId="77777777" w:rsidR="006B42EC" w:rsidRDefault="006B42EC" w:rsidP="006B42EC"/>
    <w:p w14:paraId="43EC45DD" w14:textId="77777777" w:rsidR="006B42EC" w:rsidRPr="006B42EC" w:rsidRDefault="006B42EC" w:rsidP="006B42EC"/>
    <w:p w14:paraId="5A40F73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7DEF90A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58E13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47B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488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5061C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C70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7878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73C4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1E47B2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333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AD07B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0E86F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BCEF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20173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27CDB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B771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B11DF4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48F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804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A7E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45A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1C2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A03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ED1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2F6054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0BF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BF1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31C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CC58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9B1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B37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580C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E18D9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502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CB2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027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843C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35C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29B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C266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2103D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0BF3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B40B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235C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9F68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71ED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BF8D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9BD4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9CB13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472C4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329DCC2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795F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574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BBA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2F08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FA3310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BBFA99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D43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1062E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E080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781BB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CCF7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F35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1C151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DB1B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5C0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63E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B90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CE2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0B9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D3000A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62FC2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6F953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B67C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8CAC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828C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251F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B484A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959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55E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597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399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732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02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C3350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52C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FE3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D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DD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23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9A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3B33D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D657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DE7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2E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F27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9B8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B00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C0304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14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DD7A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B8DB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6B9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6E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45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0A90E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9A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981A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3359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0C87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37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DF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F73BA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66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E35F4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6F469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9783D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9A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56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4502F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95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1F071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04649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37219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11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C6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37BF3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0B3B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D4AA3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367D9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F42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0F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58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AF16C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F0A289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4477F95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4D1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E73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EF4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54FEB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49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02A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E40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10215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DB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17E0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DC01F" w14:textId="10895286" w:rsidR="0003344F" w:rsidRPr="003F477D" w:rsidRDefault="00D76BC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55</w:t>
            </w:r>
          </w:p>
        </w:tc>
      </w:tr>
      <w:tr w:rsidR="0003344F" w:rsidRPr="003F477D" w14:paraId="68CD4B6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C6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013B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0669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7A060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3B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2547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F36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05E8E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67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1D3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AE5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B65E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5C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A48F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E60FB" w14:textId="5EB37DF4" w:rsidR="0003344F" w:rsidRPr="003F477D" w:rsidRDefault="00D76BC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</w:tr>
      <w:tr w:rsidR="0003344F" w:rsidRPr="003F477D" w14:paraId="5060395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259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75EA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7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6AAB9" w14:textId="28D798B7" w:rsidR="0003344F" w:rsidRPr="008F34F2" w:rsidRDefault="00D76BC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8823</w:t>
            </w:r>
          </w:p>
        </w:tc>
      </w:tr>
    </w:tbl>
    <w:p w14:paraId="1683EEE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E7023C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25935D4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859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A4A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ACD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C9EC7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6DED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A3F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D73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F3B64B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823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129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81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F1F29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29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BD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EC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33E1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4B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F1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9E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260B8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2B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79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09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3841A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61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71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1D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3AE32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29404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165AA4F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4FB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4DD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2E7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E2929F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7FB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9F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97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E1295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3B9F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00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41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2A647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FC55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5B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95A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E4ABED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5C53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E4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B0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BDF48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8B7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75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E8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E97D6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A15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08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B9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7BA6A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EB68D7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7D4C807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5E25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662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493C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366796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0174E5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A49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0BD03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EB5F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D7166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423B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A443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F903E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DD22E3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469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B233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334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848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4FD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492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216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E8DB75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46BD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A1237" w14:textId="43DAC09F" w:rsidR="0003344F" w:rsidRPr="003F477D" w:rsidRDefault="008A1A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8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98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5EC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3843E" w14:textId="3ABE4BB5" w:rsidR="0003344F" w:rsidRPr="003F477D" w:rsidRDefault="008A1A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02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53A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A9E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8C6AFC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C04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7B7D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E513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2D69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292E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E608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E888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63E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52A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839247" w14:textId="194A0A66" w:rsidR="0003344F" w:rsidRPr="003F477D" w:rsidRDefault="008A1A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F82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956C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F5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CAC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CB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B23C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DB5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86B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1E82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8707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3B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4D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AB4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5DEE51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B8622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9A82B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951BF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5FA8A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D4FBA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C74DB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FC94A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76CB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68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BD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28C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46F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4F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3E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9E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E1FA8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3157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BD77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5CA8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7258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6DA3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E890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CE1C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85B061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8F27E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AFC7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3835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2B05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2FC1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E41C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EDF19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4A8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4F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50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0E6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DFF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2C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53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E7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FDAB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12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1CB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A306B" w14:textId="487D9EAE" w:rsidR="0003344F" w:rsidRPr="003F477D" w:rsidRDefault="008A1A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057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89A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3D96E" w14:textId="163D58D3" w:rsidR="0003344F" w:rsidRPr="003F477D" w:rsidRDefault="008A1A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93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DA22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55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364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0B7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6B9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209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2D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39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3FDB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18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CE14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F7BC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E62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1126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07F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D0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D9B93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6A2408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99155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3AE9DFD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79AD4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9E5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B5537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D43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CA98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0B33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7A1D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887A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9D82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9D5A6E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0B2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2C5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EA9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ACE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2EF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E32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6C4F8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1B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A85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EC3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46D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F05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3A7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6683BA5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4A61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5BB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E0E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E56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1FC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DFD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D4CD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08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242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B0D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90D1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B759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DFAC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C259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A87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156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F66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2CE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39E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8F1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7A18C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A6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304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944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55B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4CF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C19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A3F26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50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DFC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A91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CF7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E29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878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46B0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984B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F19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7B0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DDE1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D6E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3D1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0D78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BB2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9F9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59E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CE8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FB5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794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D15A4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8D5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5BF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C15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A55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D88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4C1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8912B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80D7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784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182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EB3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6B3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042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6A8CB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9FF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968B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067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3171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DECF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C367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FE989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A4E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744D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DE1C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6AC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74E1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F22E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4EC8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14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96C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6DB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CB4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451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9BF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EDC2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AF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1C0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4CC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B85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9A5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B76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4</w:t>
            </w:r>
          </w:p>
        </w:tc>
      </w:tr>
      <w:tr w:rsidR="0003344F" w:rsidRPr="003F477D" w14:paraId="113B8A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53E4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6F5D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4768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50F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2DAF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AD9B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28</w:t>
            </w:r>
          </w:p>
        </w:tc>
      </w:tr>
      <w:tr w:rsidR="0003344F" w:rsidRPr="003F477D" w14:paraId="33B127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4CAE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CCD5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25AA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F844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65F5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9351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3</w:t>
            </w:r>
          </w:p>
        </w:tc>
      </w:tr>
      <w:tr w:rsidR="0003344F" w:rsidRPr="003F477D" w14:paraId="32A64C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2E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32A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3CB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D24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EC3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684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CC4C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239E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D50F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BD38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3E2A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F240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634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8671C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9C84E9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5EFE41B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CBD2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1F6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8BD22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BDE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01A3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AC0D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3F00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C688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1F18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6C835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959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AE2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FB7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32F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F1A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ADA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37D39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65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EF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E1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46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00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BC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23501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DEA4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18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3B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AA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78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88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09C1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52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C2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0A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3D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A5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48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CA9F2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5CA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08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74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D2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A7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29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411AF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8C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E7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11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1F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8B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BF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FADA5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B42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C02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8CF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263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AB3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837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06FF2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82C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C4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D8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A1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9C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58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1D73C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7C2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640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FCDE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93D6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34E6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1493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A16A5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02F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85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42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E0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E6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AD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1C2C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7830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2A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03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E4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3B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E7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74B77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93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4F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32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27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7B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2F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F1B65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F7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F3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2A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76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AE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0D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7B877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EE4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469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2E8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B34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0AB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499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0660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08E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CD7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899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D74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02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E3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6DF1B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6A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9A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B0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E1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40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66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4B2F9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DEC5D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585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778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8D0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6D6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AAC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266F0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DF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81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CC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2B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84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DA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D7D80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DA86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B21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309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6CB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FBB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35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86F21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F03192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F5D96" w14:textId="77777777" w:rsidR="00BA208F" w:rsidRDefault="00BA208F" w:rsidP="00107589">
      <w:pPr>
        <w:spacing w:after="0" w:line="240" w:lineRule="auto"/>
      </w:pPr>
      <w:r>
        <w:separator/>
      </w:r>
    </w:p>
  </w:endnote>
  <w:endnote w:type="continuationSeparator" w:id="0">
    <w:p w14:paraId="73D91455" w14:textId="77777777" w:rsidR="00BA208F" w:rsidRDefault="00BA208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AB19A" w14:textId="77777777" w:rsidR="009D4379" w:rsidRPr="00981468" w:rsidRDefault="009D437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C53C1" w14:textId="77777777" w:rsidR="00BA208F" w:rsidRDefault="00BA208F" w:rsidP="00107589">
      <w:pPr>
        <w:spacing w:after="0" w:line="240" w:lineRule="auto"/>
      </w:pPr>
      <w:r>
        <w:separator/>
      </w:r>
    </w:p>
  </w:footnote>
  <w:footnote w:type="continuationSeparator" w:id="0">
    <w:p w14:paraId="45315D89" w14:textId="77777777" w:rsidR="00BA208F" w:rsidRDefault="00BA208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D4379" w:rsidRPr="003F477D" w14:paraId="6450A9B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E171A03" w14:textId="77777777" w:rsidR="009D4379" w:rsidRPr="003F477D" w:rsidRDefault="009D437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74DF22E" w14:textId="77777777" w:rsidR="009D4379" w:rsidRPr="003F477D" w:rsidRDefault="009D437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473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357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58CF8D4" w14:textId="77777777" w:rsidR="009D4379" w:rsidRPr="004268D2" w:rsidRDefault="009D4379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9BA0B" w14:textId="77777777" w:rsidR="009D4379" w:rsidRPr="004268D2" w:rsidRDefault="009D4379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1A33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1072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51A2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1A00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847F2"/>
    <w:rsid w:val="00991D9F"/>
    <w:rsid w:val="009A1BB7"/>
    <w:rsid w:val="009B1FE4"/>
    <w:rsid w:val="009B2195"/>
    <w:rsid w:val="009B3A55"/>
    <w:rsid w:val="009B6CD9"/>
    <w:rsid w:val="009C21AB"/>
    <w:rsid w:val="009D03E7"/>
    <w:rsid w:val="009D4379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208F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6BC5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8C189"/>
  <w15:docId w15:val="{28E4C977-E4D5-4E4B-B64E-6D75149BA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2871</Words>
  <Characters>16367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arína Schenková</cp:lastModifiedBy>
  <cp:revision>7</cp:revision>
  <cp:lastPrinted>2015-01-27T14:36:00Z</cp:lastPrinted>
  <dcterms:created xsi:type="dcterms:W3CDTF">2021-02-22T11:11:00Z</dcterms:created>
  <dcterms:modified xsi:type="dcterms:W3CDTF">2021-02-22T11:26:00Z</dcterms:modified>
</cp:coreProperties>
</file>